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ария Казас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Богдан Петк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1.7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